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ASESORA JURÍ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ONORAR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4.266.18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05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7.05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INGENIERA DE SISTEMAS A LA OFICINA ASESORA JURÍDICA EN LO RELACIONADO CON EL CARGUE DE DOCUMENTACIÓN CONTRACTUAL A LAS PLATAFORMAS DE LOS ENTES DE CONTROL,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7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